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6830E90" w:rsidR="00745B20" w:rsidRDefault="00745B20" w:rsidP="00A63B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3BD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/А/</w:t>
      </w:r>
      <w:proofErr w:type="spellStart"/>
      <w:r w:rsidR="00A63BD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ADF94A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63BD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76E2FD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2DD2E6" w14:textId="77777777" w:rsidR="000E1159" w:rsidRPr="00745B20" w:rsidRDefault="000E1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897226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63BD3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BB6D83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72B9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63BD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ABCDFC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63BD3" w:rsidRPr="00A63BD3">
        <w:rPr>
          <w:rFonts w:ascii="Times New Roman" w:eastAsia="Calibri" w:hAnsi="Times New Roman" w:cs="Times New Roman"/>
          <w:color w:val="000000"/>
          <w:sz w:val="24"/>
          <w:szCs w:val="24"/>
        </w:rPr>
        <w:t>0572700000119007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1A97F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63BD3" w:rsidRPr="009E2716">
        <w:rPr>
          <w:rFonts w:ascii="Times New Roman" w:hAnsi="Times New Roman"/>
          <w:bCs/>
          <w:sz w:val="24"/>
        </w:rPr>
        <w:t>16 час. 0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A507E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63BD3" w:rsidRPr="009E2716">
        <w:rPr>
          <w:rFonts w:ascii="Times New Roman" w:hAnsi="Times New Roman"/>
          <w:bCs/>
          <w:sz w:val="24"/>
        </w:rPr>
        <w:t>24 756 442,80 руб. (Двадцать четыре миллиона семьсот пятьдесят шесть тысяч четыреста сорок два рубля 8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14"/>
        <w:gridCol w:w="459"/>
        <w:gridCol w:w="1513"/>
        <w:gridCol w:w="1812"/>
        <w:gridCol w:w="1352"/>
        <w:gridCol w:w="1869"/>
        <w:gridCol w:w="1683"/>
      </w:tblGrid>
      <w:tr w:rsidR="00A63BD3" w:rsidRPr="00A63BD3" w14:paraId="7A44B02B" w14:textId="77777777" w:rsidTr="000E1159">
        <w:trPr>
          <w:cantSplit/>
          <w:trHeight w:val="1727"/>
        </w:trPr>
        <w:tc>
          <w:tcPr>
            <w:tcW w:w="240" w:type="pct"/>
          </w:tcPr>
          <w:p w14:paraId="55AA09AA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34" w:type="pct"/>
          </w:tcPr>
          <w:p w14:paraId="77419752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6" w:type="pct"/>
            <w:textDirection w:val="btLr"/>
            <w:vAlign w:val="center"/>
          </w:tcPr>
          <w:p w14:paraId="2A571974" w14:textId="77777777" w:rsidR="00A63BD3" w:rsidRPr="00A63BD3" w:rsidRDefault="00A63BD3" w:rsidP="00A63BD3">
            <w:pPr>
              <w:spacing w:after="0" w:line="240" w:lineRule="auto"/>
              <w:ind w:left="113" w:right="113"/>
              <w:jc w:val="right"/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2" w:type="pct"/>
          </w:tcPr>
          <w:p w14:paraId="6A7849EF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66" w:type="pct"/>
          </w:tcPr>
          <w:p w14:paraId="23B94B04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4" w:type="pct"/>
          </w:tcPr>
          <w:p w14:paraId="167F8F3B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1" w:type="pct"/>
          </w:tcPr>
          <w:p w14:paraId="36A67571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04" w:type="pct"/>
          </w:tcPr>
          <w:p w14:paraId="2AF453EF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63BD3" w:rsidRPr="00A63BD3" w14:paraId="0019C78E" w14:textId="77777777" w:rsidTr="00A63BD3">
        <w:trPr>
          <w:trHeight w:val="2076"/>
        </w:trPr>
        <w:tc>
          <w:tcPr>
            <w:tcW w:w="240" w:type="pct"/>
            <w:vAlign w:val="center"/>
          </w:tcPr>
          <w:p w14:paraId="3827523D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34" w:type="pct"/>
            <w:vAlign w:val="center"/>
          </w:tcPr>
          <w:p w14:paraId="578AC84C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sz w:val="20"/>
              </w:rPr>
              <w:t>Маршала Блюхера пр., д.44, корп. 1,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0232F929" w14:textId="77777777" w:rsidR="00A63BD3" w:rsidRPr="00A63BD3" w:rsidRDefault="00A63BD3" w:rsidP="00A63BD3">
            <w:pPr>
              <w:spacing w:after="0" w:line="240" w:lineRule="auto"/>
              <w:ind w:left="113" w:right="113"/>
              <w:jc w:val="center"/>
            </w:pPr>
            <w:r w:rsidRPr="00A63BD3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722" w:type="pct"/>
            <w:vAlign w:val="center"/>
          </w:tcPr>
          <w:p w14:paraId="788D3C6F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66" w:type="pct"/>
            <w:vAlign w:val="center"/>
          </w:tcPr>
          <w:p w14:paraId="5D546469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проект благоустройства</w:t>
            </w:r>
          </w:p>
        </w:tc>
        <w:tc>
          <w:tcPr>
            <w:tcW w:w="724" w:type="pct"/>
            <w:vAlign w:val="center"/>
          </w:tcPr>
          <w:p w14:paraId="099D0B41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sz w:val="20"/>
              </w:rPr>
              <w:t>24 756 442,80</w:t>
            </w:r>
          </w:p>
        </w:tc>
        <w:tc>
          <w:tcPr>
            <w:tcW w:w="891" w:type="pct"/>
            <w:vAlign w:val="center"/>
          </w:tcPr>
          <w:p w14:paraId="68C580CC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sz w:val="20"/>
              </w:rPr>
              <w:t>24 756 442,80</w:t>
            </w:r>
          </w:p>
        </w:tc>
        <w:tc>
          <w:tcPr>
            <w:tcW w:w="804" w:type="pct"/>
            <w:vAlign w:val="center"/>
          </w:tcPr>
          <w:p w14:paraId="7BEAF72F" w14:textId="77777777" w:rsidR="00A63BD3" w:rsidRPr="00A63BD3" w:rsidRDefault="00A63BD3" w:rsidP="00A63BD3">
            <w:pPr>
              <w:spacing w:after="0" w:line="240" w:lineRule="auto"/>
              <w:jc w:val="center"/>
            </w:pPr>
            <w:r w:rsidRPr="00A63BD3">
              <w:rPr>
                <w:rFonts w:ascii="Times New Roman" w:eastAsia="Times New Roman" w:hAnsi="Times New Roman" w:cs="Times New Roman"/>
                <w:sz w:val="20"/>
              </w:rPr>
              <w:t>24 756 442,80</w:t>
            </w:r>
          </w:p>
        </w:tc>
      </w:tr>
      <w:tr w:rsidR="00A63BD3" w:rsidRPr="00A63BD3" w14:paraId="722BF438" w14:textId="77777777" w:rsidTr="000E1159">
        <w:trPr>
          <w:trHeight w:val="525"/>
        </w:trPr>
        <w:tc>
          <w:tcPr>
            <w:tcW w:w="4192" w:type="pct"/>
            <w:gridSpan w:val="7"/>
            <w:vAlign w:val="center"/>
          </w:tcPr>
          <w:p w14:paraId="78094143" w14:textId="77777777" w:rsidR="00A63BD3" w:rsidRPr="00A63BD3" w:rsidRDefault="00A63BD3" w:rsidP="00A63BD3">
            <w:pPr>
              <w:spacing w:after="0" w:line="240" w:lineRule="auto"/>
              <w:jc w:val="center"/>
              <w:rPr>
                <w:b/>
              </w:rPr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08" w:type="pct"/>
            <w:vAlign w:val="center"/>
          </w:tcPr>
          <w:p w14:paraId="1619ADC4" w14:textId="77777777" w:rsidR="00A63BD3" w:rsidRPr="00A63BD3" w:rsidRDefault="00A63BD3" w:rsidP="00A63BD3">
            <w:pPr>
              <w:spacing w:after="0" w:line="240" w:lineRule="auto"/>
              <w:jc w:val="center"/>
              <w:rPr>
                <w:b/>
              </w:rPr>
            </w:pPr>
            <w:r w:rsidRPr="00A63BD3">
              <w:rPr>
                <w:rFonts w:ascii="Times New Roman" w:eastAsia="Times New Roman" w:hAnsi="Times New Roman" w:cs="Times New Roman"/>
                <w:b/>
                <w:sz w:val="20"/>
              </w:rPr>
              <w:t>24 756 442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0FE44A0" w:rsidR="00CC06E7" w:rsidRDefault="00972B9D" w:rsidP="00A6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BD3"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A3781" w14:textId="77777777" w:rsidR="00972B9D" w:rsidRDefault="00972B9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C82538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385EA73" w14:textId="77777777" w:rsidR="000E1159" w:rsidRDefault="000E1159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5559079D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517DD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63B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9B0F3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63BD3" w:rsidRPr="009E2716">
        <w:rPr>
          <w:rFonts w:ascii="Times New Roman" w:hAnsi="Times New Roman"/>
          <w:bCs/>
          <w:sz w:val="24"/>
        </w:rPr>
        <w:t>16 час. 0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AE2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63BD3">
        <w:trPr>
          <w:trHeight w:val="373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63BD3">
        <w:trPr>
          <w:trHeight w:val="424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332254B" w:rsidR="003D0EB3" w:rsidRPr="003D0EB3" w:rsidRDefault="00A63BD3" w:rsidP="0097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BD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EE3A" w14:textId="77777777" w:rsidR="00A63BD3" w:rsidRDefault="00A63BD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BD3">
              <w:rPr>
                <w:rFonts w:ascii="Times New Roman" w:eastAsia="Times New Roman" w:hAnsi="Times New Roman" w:cs="Times New Roman"/>
                <w:lang w:eastAsia="ru-RU"/>
              </w:rPr>
              <w:t xml:space="preserve">197198, </w:t>
            </w:r>
          </w:p>
          <w:p w14:paraId="08A2354B" w14:textId="77777777" w:rsidR="00A63BD3" w:rsidRDefault="00A63BD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BD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CA68664" w14:textId="77777777" w:rsidR="00A63BD3" w:rsidRDefault="00A63BD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BD3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ионерская, 11, </w:t>
            </w:r>
          </w:p>
          <w:p w14:paraId="49253BF7" w14:textId="0266CBD6" w:rsidR="003D0EB3" w:rsidRPr="003D0EB3" w:rsidRDefault="00A63BD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BD3">
              <w:rPr>
                <w:rFonts w:ascii="Times New Roman" w:eastAsia="Times New Roman" w:hAnsi="Times New Roman" w:cs="Times New Roman"/>
                <w:lang w:eastAsia="ru-RU"/>
              </w:rPr>
              <w:t>литера А, пом. 5Н, info@lenprof.com,            7-812-3239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88BF9AF" w:rsidR="003D0EB3" w:rsidRPr="003D0EB3" w:rsidRDefault="00A63BD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BD3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A63BD3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63BD3" w:rsidRPr="003D0EB3" w14:paraId="59EB8C21" w14:textId="77777777" w:rsidTr="00A63BD3">
        <w:trPr>
          <w:trHeight w:val="829"/>
        </w:trPr>
        <w:tc>
          <w:tcPr>
            <w:tcW w:w="2045" w:type="dxa"/>
            <w:shd w:val="clear" w:color="auto" w:fill="auto"/>
            <w:vAlign w:val="center"/>
          </w:tcPr>
          <w:p w14:paraId="6DBA9EFD" w14:textId="7B951E30" w:rsidR="00A63BD3" w:rsidRPr="00626F65" w:rsidRDefault="00A63BD3" w:rsidP="00A6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60543D3" w:rsidR="00A63BD3" w:rsidRPr="004634DE" w:rsidRDefault="00A63BD3" w:rsidP="00A6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BD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</w:t>
            </w:r>
            <w:r w:rsidR="000E11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59E339C" w14:textId="77777777" w:rsidR="004B170B" w:rsidRDefault="004B170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CA8DF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A63BD3">
        <w:trPr>
          <w:trHeight w:val="137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63BD3" w:rsidRPr="00B7106A" w14:paraId="3DC6E934" w14:textId="77777777" w:rsidTr="00A63BD3">
        <w:trPr>
          <w:trHeight w:val="982"/>
        </w:trPr>
        <w:tc>
          <w:tcPr>
            <w:tcW w:w="2074" w:type="dxa"/>
            <w:shd w:val="clear" w:color="auto" w:fill="auto"/>
            <w:vAlign w:val="center"/>
          </w:tcPr>
          <w:p w14:paraId="5F4895B9" w14:textId="2CCD9CCF" w:rsidR="00A63BD3" w:rsidRPr="00A63BD3" w:rsidRDefault="00A63BD3" w:rsidP="00A63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8218DEB" w:rsidR="00A63BD3" w:rsidRPr="00A63BD3" w:rsidRDefault="00A63BD3" w:rsidP="00A63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6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ПрофМонтаж</w:t>
            </w:r>
            <w:proofErr w:type="spellEnd"/>
            <w:r w:rsidRPr="00A6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05FED13" w:rsidR="00A63BD3" w:rsidRPr="00A63BD3" w:rsidRDefault="00A63BD3" w:rsidP="00A63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</w:tr>
    </w:tbl>
    <w:p w14:paraId="258E922D" w14:textId="77777777" w:rsidR="004B170B" w:rsidRDefault="004B170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92D9A8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E21CF8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63BD3" w:rsidRPr="00A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ПрофМонтаж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51AE21B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0DD73" w14:textId="77777777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5C3BBC07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93813" w14:textId="77777777" w:rsidR="000E1159" w:rsidRPr="00745B20" w:rsidRDefault="000E11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B7920A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357A" w14:textId="067E0BCE" w:rsidR="00B91B02" w:rsidRDefault="00B91B0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354B8" w14:textId="4307E31F" w:rsidR="00A63BD3" w:rsidRDefault="00A63B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26DFA" w14:textId="48D92172" w:rsidR="00A63BD3" w:rsidRDefault="00A63B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4E5A9" w14:textId="77777777" w:rsidR="000E1159" w:rsidRDefault="000E115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F58C" w14:textId="77777777" w:rsidR="00A63BD3" w:rsidRDefault="00A63B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06F911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63BD3" w:rsidRPr="00A63BD3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19007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044B56AB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48A288" w14:textId="77777777" w:rsidR="000E1159" w:rsidRDefault="000E115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78B63F1" w14:textId="77777777" w:rsidR="004B170B" w:rsidRDefault="004B170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3D7BDC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49E315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957AA2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82FE0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72B9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E115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38CF8A3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BD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0E1159"/>
    <w:rsid w:val="001008DB"/>
    <w:rsid w:val="00100D70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70B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02603"/>
    <w:rsid w:val="0091459A"/>
    <w:rsid w:val="009207C7"/>
    <w:rsid w:val="00945B77"/>
    <w:rsid w:val="00972B9D"/>
    <w:rsid w:val="009B4E91"/>
    <w:rsid w:val="009D0359"/>
    <w:rsid w:val="009D7640"/>
    <w:rsid w:val="00A00C65"/>
    <w:rsid w:val="00A37FB3"/>
    <w:rsid w:val="00A41FF2"/>
    <w:rsid w:val="00A63BD3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91B0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0AE2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CEC7-6844-47D4-9752-A2E535DA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1</cp:revision>
  <dcterms:created xsi:type="dcterms:W3CDTF">2016-12-12T06:38:00Z</dcterms:created>
  <dcterms:modified xsi:type="dcterms:W3CDTF">2020-02-13T12:57:00Z</dcterms:modified>
</cp:coreProperties>
</file>